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12" w:rsidRDefault="007C5C12">
      <w:pPr>
        <w:spacing w:after="0" w:line="240" w:lineRule="auto"/>
        <w:ind w:left="4253" w:right="-1"/>
        <w:jc w:val="center"/>
        <w:rPr>
          <w:rFonts w:ascii="Times New Roman" w:eastAsia="Times New Roman" w:hAnsi="Times New Roman" w:cs="Times New Roman"/>
          <w:sz w:val="28"/>
        </w:rPr>
      </w:pPr>
    </w:p>
    <w:p w:rsidR="007C5C12" w:rsidRPr="00392626" w:rsidRDefault="00563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40546435"/>
      <w:r>
        <w:rPr>
          <w:rFonts w:ascii="Times New Roman" w:eastAsia="Times New Roman" w:hAnsi="Times New Roman" w:cs="Times New Roman"/>
          <w:b/>
          <w:sz w:val="28"/>
        </w:rPr>
        <w:t>ЗАЯВКА-</w:t>
      </w:r>
      <w:r w:rsidR="00131ACE" w:rsidRPr="00392626">
        <w:rPr>
          <w:rFonts w:ascii="Times New Roman" w:eastAsia="Times New Roman" w:hAnsi="Times New Roman" w:cs="Times New Roman"/>
          <w:b/>
          <w:sz w:val="28"/>
        </w:rPr>
        <w:t>АНКЕТА</w:t>
      </w:r>
    </w:p>
    <w:p w:rsidR="007C5C12" w:rsidRPr="00392626" w:rsidRDefault="00131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2626">
        <w:rPr>
          <w:rFonts w:ascii="Times New Roman" w:eastAsia="Times New Roman" w:hAnsi="Times New Roman" w:cs="Times New Roman"/>
          <w:b/>
          <w:sz w:val="28"/>
        </w:rPr>
        <w:t xml:space="preserve">на участие в </w:t>
      </w:r>
      <w:r w:rsidRPr="0039262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конкурсе рисунка среди детей </w:t>
      </w:r>
    </w:p>
    <w:p w:rsidR="006476C4" w:rsidRDefault="00131A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9262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еннослужащих Воздушно-космических сил </w:t>
      </w:r>
    </w:p>
    <w:p w:rsidR="007C5C12" w:rsidRDefault="00C32E1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B84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рное небо </w:t>
      </w:r>
      <w:r w:rsidR="00AD24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и</w:t>
      </w:r>
      <w:r w:rsidRPr="00B84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»</w:t>
      </w:r>
    </w:p>
    <w:bookmarkEnd w:id="0"/>
    <w:p w:rsidR="00C32E1D" w:rsidRDefault="00C32E1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4F78CB" w:rsidRDefault="00131AC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оргкомитета: 115093, г. Москва, </w:t>
      </w:r>
    </w:p>
    <w:p w:rsidR="007C5C12" w:rsidRPr="00DB78E4" w:rsidRDefault="004F7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131ACE">
        <w:rPr>
          <w:rFonts w:ascii="Times New Roman" w:eastAsia="Times New Roman" w:hAnsi="Times New Roman" w:cs="Times New Roman"/>
          <w:sz w:val="28"/>
        </w:rPr>
        <w:t>ул. Павловская</w:t>
      </w:r>
      <w:r w:rsidR="00131ACE" w:rsidRPr="00DB78E4">
        <w:rPr>
          <w:rFonts w:ascii="Times New Roman" w:eastAsia="Times New Roman" w:hAnsi="Times New Roman" w:cs="Times New Roman"/>
          <w:sz w:val="28"/>
        </w:rPr>
        <w:t xml:space="preserve">, </w:t>
      </w:r>
      <w:r w:rsidR="00131ACE">
        <w:rPr>
          <w:rFonts w:ascii="Times New Roman" w:eastAsia="Times New Roman" w:hAnsi="Times New Roman" w:cs="Times New Roman"/>
          <w:sz w:val="28"/>
        </w:rPr>
        <w:t>д</w:t>
      </w:r>
      <w:r w:rsidR="00131ACE" w:rsidRPr="00DB78E4">
        <w:rPr>
          <w:rFonts w:ascii="Times New Roman" w:eastAsia="Times New Roman" w:hAnsi="Times New Roman" w:cs="Times New Roman"/>
          <w:sz w:val="28"/>
        </w:rPr>
        <w:t>. 8</w:t>
      </w:r>
    </w:p>
    <w:p w:rsidR="007C5C12" w:rsidRDefault="004F78CB" w:rsidP="00AD2445">
      <w:pPr>
        <w:spacing w:after="0" w:line="240" w:lineRule="auto"/>
        <w:ind w:right="-1"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A072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mirnoe-nebo@clubvks.ru</w:t>
        </w:r>
      </w:hyperlink>
    </w:p>
    <w:p w:rsidR="00AD2445" w:rsidRDefault="00AD2445" w:rsidP="00AD2445">
      <w:pPr>
        <w:spacing w:after="0" w:line="240" w:lineRule="auto"/>
        <w:ind w:right="-1"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AD2445" w:rsidRPr="00DB78E4" w:rsidRDefault="00AD2445" w:rsidP="00AD2445">
      <w:pPr>
        <w:spacing w:after="0" w:line="240" w:lineRule="auto"/>
        <w:ind w:right="-1" w:firstLine="24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32E1D" w:rsidRDefault="00C32E1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35" w:type="dxa"/>
        <w:tblCellMar>
          <w:left w:w="10" w:type="dxa"/>
          <w:right w:w="10" w:type="dxa"/>
        </w:tblCellMar>
        <w:tblLook w:val="0000"/>
      </w:tblPr>
      <w:tblGrid>
        <w:gridCol w:w="4741"/>
        <w:gridCol w:w="4449"/>
      </w:tblGrid>
      <w:tr w:rsidR="007C5C12" w:rsidRPr="00F86598" w:rsidTr="004F78CB">
        <w:trPr>
          <w:trHeight w:val="1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Pr="00F86598" w:rsidRDefault="00F86598">
            <w:pPr>
              <w:spacing w:after="0" w:line="240" w:lineRule="auto"/>
              <w:ind w:left="37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86598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5C12" w:rsidRPr="00F86598" w:rsidRDefault="007C5C12">
            <w:pPr>
              <w:spacing w:after="0" w:line="240" w:lineRule="auto"/>
              <w:ind w:left="37"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6598" w:rsidTr="004F78CB">
        <w:trPr>
          <w:trHeight w:val="1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86598" w:rsidRDefault="00F86598">
            <w:pPr>
              <w:spacing w:after="0" w:line="240" w:lineRule="auto"/>
              <w:ind w:left="37"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, имя автора рисунка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86598" w:rsidRDefault="00F86598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7C5C12" w:rsidTr="004F78CB">
        <w:trPr>
          <w:trHeight w:val="1"/>
        </w:trPr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Default="00131ACE">
            <w:pPr>
              <w:spacing w:after="0" w:line="240" w:lineRule="auto"/>
              <w:ind w:left="37"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раст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5C12" w:rsidRDefault="007C5C12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7C5C12" w:rsidTr="004F78CB">
        <w:trPr>
          <w:trHeight w:val="1"/>
        </w:trPr>
        <w:tc>
          <w:tcPr>
            <w:tcW w:w="47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Default="00131ACE">
            <w:pPr>
              <w:spacing w:after="0" w:line="240" w:lineRule="auto"/>
              <w:ind w:left="37"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Воинское звание, должность отца</w:t>
            </w:r>
            <w:r w:rsidR="007508D7">
              <w:rPr>
                <w:rFonts w:ascii="Times New Roman" w:eastAsia="Times New Roman" w:hAnsi="Times New Roman" w:cs="Times New Roman"/>
                <w:sz w:val="28"/>
              </w:rPr>
              <w:t xml:space="preserve"> (матери)</w:t>
            </w:r>
            <w:r>
              <w:rPr>
                <w:rFonts w:ascii="Times New Roman" w:eastAsia="Times New Roman" w:hAnsi="Times New Roman" w:cs="Times New Roman"/>
                <w:sz w:val="28"/>
              </w:rPr>
              <w:t>, воинская часть, дислокация, принадлежность к роду войск (сил) ВКС</w:t>
            </w:r>
          </w:p>
        </w:tc>
        <w:tc>
          <w:tcPr>
            <w:tcW w:w="44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5C12" w:rsidRDefault="007C5C12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AD2445" w:rsidTr="004F78CB">
        <w:trPr>
          <w:trHeight w:val="1"/>
        </w:trPr>
        <w:tc>
          <w:tcPr>
            <w:tcW w:w="47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2445" w:rsidRDefault="00AD2445">
            <w:pPr>
              <w:spacing w:after="0" w:line="240" w:lineRule="auto"/>
              <w:ind w:left="37"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вание </w:t>
            </w:r>
            <w:r w:rsidR="004F78CB">
              <w:rPr>
                <w:rFonts w:ascii="Times New Roman" w:eastAsia="Times New Roman" w:hAnsi="Times New Roman" w:cs="Times New Roman"/>
                <w:sz w:val="28"/>
              </w:rPr>
              <w:t>юнармейского отряда ВКС, наименование учебного заведения</w:t>
            </w:r>
          </w:p>
        </w:tc>
        <w:tc>
          <w:tcPr>
            <w:tcW w:w="44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D2445" w:rsidRDefault="00AD2445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7C5C12" w:rsidTr="004F78CB">
        <w:tc>
          <w:tcPr>
            <w:tcW w:w="47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Default="00131ACE">
            <w:pPr>
              <w:spacing w:after="0" w:line="240" w:lineRule="auto"/>
              <w:ind w:left="37"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работы (конкурсного материала)</w:t>
            </w:r>
            <w:r w:rsidR="0015733A">
              <w:rPr>
                <w:rFonts w:ascii="Times New Roman" w:eastAsia="Times New Roman" w:hAnsi="Times New Roman" w:cs="Times New Roman"/>
                <w:sz w:val="28"/>
              </w:rPr>
              <w:t xml:space="preserve"> , номинация</w:t>
            </w:r>
          </w:p>
        </w:tc>
        <w:tc>
          <w:tcPr>
            <w:tcW w:w="44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5C12" w:rsidRDefault="007C5C12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7C5C12" w:rsidTr="004F78CB">
        <w:tc>
          <w:tcPr>
            <w:tcW w:w="4741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5C12" w:rsidRDefault="00131ACE">
            <w:pPr>
              <w:spacing w:after="0" w:line="240" w:lineRule="auto"/>
              <w:ind w:left="37" w:right="-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тактный телефон </w:t>
            </w:r>
            <w:r w:rsidR="004F78CB">
              <w:rPr>
                <w:rFonts w:ascii="Times New Roman" w:eastAsia="Times New Roman" w:hAnsi="Times New Roman" w:cs="Times New Roman"/>
                <w:sz w:val="28"/>
              </w:rPr>
              <w:t xml:space="preserve">автора,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конного представителя, электронный адрес</w:t>
            </w:r>
          </w:p>
        </w:tc>
        <w:tc>
          <w:tcPr>
            <w:tcW w:w="44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C5C12" w:rsidRDefault="007C5C12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  <w:tr w:rsidR="004F78CB" w:rsidTr="004F78CB">
        <w:tc>
          <w:tcPr>
            <w:tcW w:w="47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F78CB" w:rsidRDefault="004F78CB">
            <w:pPr>
              <w:spacing w:after="0" w:line="240" w:lineRule="auto"/>
              <w:ind w:left="37" w:right="-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то еще хотите рассказать о себе</w:t>
            </w:r>
          </w:p>
        </w:tc>
        <w:tc>
          <w:tcPr>
            <w:tcW w:w="44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F78CB" w:rsidRDefault="004F78CB">
            <w:pPr>
              <w:spacing w:after="0" w:line="240" w:lineRule="auto"/>
              <w:ind w:left="37" w:right="-1"/>
              <w:rPr>
                <w:rFonts w:ascii="Calibri" w:eastAsia="Calibri" w:hAnsi="Calibri" w:cs="Calibri"/>
              </w:rPr>
            </w:pPr>
          </w:p>
        </w:tc>
      </w:tr>
    </w:tbl>
    <w:p w:rsidR="007C5C12" w:rsidRDefault="007C5C1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7C5C12" w:rsidRDefault="004F78C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131ACE">
        <w:rPr>
          <w:rFonts w:ascii="Times New Roman" w:eastAsia="Times New Roman" w:hAnsi="Times New Roman" w:cs="Times New Roman"/>
          <w:sz w:val="28"/>
        </w:rPr>
        <w:t>«____»__________ 20___ г. _________________</w:t>
      </w:r>
    </w:p>
    <w:p w:rsidR="007C5C12" w:rsidRDefault="00131ACE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</w:t>
      </w:r>
      <w:r w:rsidR="004F78CB">
        <w:rPr>
          <w:rFonts w:ascii="Times New Roman" w:eastAsia="Times New Roman" w:hAnsi="Times New Roman" w:cs="Times New Roman"/>
          <w:sz w:val="16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(дата заполнения)                                               </w:t>
      </w:r>
      <w:r w:rsidR="004F78CB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>(подпись)</w:t>
      </w:r>
    </w:p>
    <w:p w:rsidR="007C5C12" w:rsidRDefault="007C5C12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7C5C12" w:rsidRPr="004F78CB" w:rsidRDefault="00131ACE" w:rsidP="004F78CB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F78CB">
        <w:rPr>
          <w:rFonts w:ascii="Times New Roman" w:eastAsia="Times New Roman" w:hAnsi="Times New Roman" w:cs="Times New Roman"/>
          <w:sz w:val="24"/>
          <w:szCs w:val="24"/>
        </w:rPr>
        <w:t xml:space="preserve">регистрационный лист </w:t>
      </w:r>
      <w:r w:rsidR="007508D7" w:rsidRPr="004F78CB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4F78CB">
        <w:rPr>
          <w:rFonts w:ascii="Times New Roman" w:eastAsia="Times New Roman" w:hAnsi="Times New Roman" w:cs="Times New Roman"/>
          <w:sz w:val="24"/>
          <w:szCs w:val="24"/>
        </w:rPr>
        <w:t xml:space="preserve"> _____ дата ______________</w:t>
      </w:r>
    </w:p>
    <w:p w:rsidR="007C5C12" w:rsidRPr="004F78CB" w:rsidRDefault="00131ACE" w:rsidP="004F78CB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F78CB">
        <w:rPr>
          <w:rFonts w:ascii="Times New Roman" w:eastAsia="Times New Roman" w:hAnsi="Times New Roman" w:cs="Times New Roman"/>
          <w:sz w:val="24"/>
          <w:szCs w:val="24"/>
        </w:rPr>
        <w:t>принял (ФИО, подпись) _________________________</w:t>
      </w:r>
    </w:p>
    <w:p w:rsidR="007C5C12" w:rsidRPr="004F78CB" w:rsidRDefault="00131ACE" w:rsidP="004F78CB">
      <w:pPr>
        <w:spacing w:after="0" w:line="240" w:lineRule="auto"/>
        <w:ind w:right="-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4F78CB">
        <w:rPr>
          <w:rFonts w:ascii="Times New Roman" w:eastAsia="Times New Roman" w:hAnsi="Times New Roman" w:cs="Times New Roman"/>
          <w:sz w:val="24"/>
          <w:szCs w:val="24"/>
        </w:rPr>
        <w:t>отклонено по причине ___________________________</w:t>
      </w:r>
    </w:p>
    <w:p w:rsidR="007C5C12" w:rsidRDefault="007C5C12">
      <w:pPr>
        <w:spacing w:after="0" w:line="240" w:lineRule="auto"/>
        <w:ind w:right="-1"/>
        <w:rPr>
          <w:rFonts w:ascii="Calibri" w:eastAsia="Calibri" w:hAnsi="Calibri" w:cs="Calibri"/>
        </w:rPr>
      </w:pPr>
    </w:p>
    <w:p w:rsidR="007508D7" w:rsidRDefault="007508D7">
      <w:pPr>
        <w:spacing w:after="0" w:line="240" w:lineRule="auto"/>
        <w:ind w:right="-1"/>
        <w:rPr>
          <w:rFonts w:ascii="Calibri" w:eastAsia="Calibri" w:hAnsi="Calibri" w:cs="Calibri"/>
        </w:rPr>
      </w:pPr>
    </w:p>
    <w:p w:rsidR="007508D7" w:rsidRDefault="007508D7">
      <w:pPr>
        <w:spacing w:after="0" w:line="240" w:lineRule="auto"/>
        <w:ind w:right="-1"/>
        <w:rPr>
          <w:rFonts w:ascii="Calibri" w:eastAsia="Calibri" w:hAnsi="Calibri" w:cs="Calibri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E1D" w:rsidRDefault="00C32E1D" w:rsidP="007508D7">
      <w:pPr>
        <w:shd w:val="clear" w:color="auto" w:fill="FFFFFF"/>
        <w:spacing w:after="18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32E1D" w:rsidSect="00733B8E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BA" w:rsidRDefault="007F04BA" w:rsidP="00242A76">
      <w:pPr>
        <w:spacing w:after="0" w:line="240" w:lineRule="auto"/>
      </w:pPr>
      <w:r>
        <w:separator/>
      </w:r>
    </w:p>
  </w:endnote>
  <w:endnote w:type="continuationSeparator" w:id="1">
    <w:p w:rsidR="007F04BA" w:rsidRDefault="007F04BA" w:rsidP="0024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BA" w:rsidRDefault="007F04BA" w:rsidP="00242A76">
      <w:pPr>
        <w:spacing w:after="0" w:line="240" w:lineRule="auto"/>
      </w:pPr>
      <w:r>
        <w:separator/>
      </w:r>
    </w:p>
  </w:footnote>
  <w:footnote w:type="continuationSeparator" w:id="1">
    <w:p w:rsidR="007F04BA" w:rsidRDefault="007F04BA" w:rsidP="0024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7203"/>
      <w:docPartObj>
        <w:docPartGallery w:val="Page Numbers (Top of Page)"/>
        <w:docPartUnique/>
      </w:docPartObj>
    </w:sdtPr>
    <w:sdtContent>
      <w:p w:rsidR="00242A76" w:rsidRDefault="00C32B24">
        <w:pPr>
          <w:pStyle w:val="a6"/>
          <w:jc w:val="center"/>
        </w:pPr>
        <w:r>
          <w:fldChar w:fldCharType="begin"/>
        </w:r>
        <w:r w:rsidR="00242A76">
          <w:instrText>PAGE   \* MERGEFORMAT</w:instrText>
        </w:r>
        <w:r>
          <w:fldChar w:fldCharType="separate"/>
        </w:r>
        <w:r w:rsidR="006D2C32">
          <w:rPr>
            <w:noProof/>
          </w:rPr>
          <w:t>3</w:t>
        </w:r>
        <w:r>
          <w:fldChar w:fldCharType="end"/>
        </w:r>
      </w:p>
    </w:sdtContent>
  </w:sdt>
  <w:p w:rsidR="00242A76" w:rsidRDefault="00242A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2700"/>
    <w:multiLevelType w:val="hybridMultilevel"/>
    <w:tmpl w:val="576895E6"/>
    <w:lvl w:ilvl="0" w:tplc="E04E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B2708"/>
    <w:multiLevelType w:val="multilevel"/>
    <w:tmpl w:val="319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2C5E18"/>
    <w:multiLevelType w:val="hybridMultilevel"/>
    <w:tmpl w:val="FC86595E"/>
    <w:lvl w:ilvl="0" w:tplc="8CEC9A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9A1A3E"/>
    <w:multiLevelType w:val="hybridMultilevel"/>
    <w:tmpl w:val="309C2D90"/>
    <w:lvl w:ilvl="0" w:tplc="34BC9F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C12"/>
    <w:rsid w:val="00054597"/>
    <w:rsid w:val="00070B18"/>
    <w:rsid w:val="000A6C64"/>
    <w:rsid w:val="000F2237"/>
    <w:rsid w:val="001072E7"/>
    <w:rsid w:val="001308A4"/>
    <w:rsid w:val="00131ACE"/>
    <w:rsid w:val="00132022"/>
    <w:rsid w:val="001406AA"/>
    <w:rsid w:val="0015733A"/>
    <w:rsid w:val="001857A7"/>
    <w:rsid w:val="001C485C"/>
    <w:rsid w:val="00201C3B"/>
    <w:rsid w:val="00223F88"/>
    <w:rsid w:val="00242A76"/>
    <w:rsid w:val="0024497C"/>
    <w:rsid w:val="00250EA3"/>
    <w:rsid w:val="00260AB2"/>
    <w:rsid w:val="002C1FA7"/>
    <w:rsid w:val="002D7385"/>
    <w:rsid w:val="002E4A3E"/>
    <w:rsid w:val="003308B8"/>
    <w:rsid w:val="0037179A"/>
    <w:rsid w:val="0038212B"/>
    <w:rsid w:val="00392626"/>
    <w:rsid w:val="00396B36"/>
    <w:rsid w:val="003A2E8E"/>
    <w:rsid w:val="003A7501"/>
    <w:rsid w:val="003B6C06"/>
    <w:rsid w:val="00422591"/>
    <w:rsid w:val="0043716A"/>
    <w:rsid w:val="00443AA0"/>
    <w:rsid w:val="004454F6"/>
    <w:rsid w:val="004C171D"/>
    <w:rsid w:val="004D57E3"/>
    <w:rsid w:val="004F78CB"/>
    <w:rsid w:val="005638EB"/>
    <w:rsid w:val="00563D8B"/>
    <w:rsid w:val="005B7168"/>
    <w:rsid w:val="006476C4"/>
    <w:rsid w:val="00652533"/>
    <w:rsid w:val="006D2981"/>
    <w:rsid w:val="006D2C32"/>
    <w:rsid w:val="006D323E"/>
    <w:rsid w:val="006F0210"/>
    <w:rsid w:val="007154D3"/>
    <w:rsid w:val="00733B8E"/>
    <w:rsid w:val="007508D7"/>
    <w:rsid w:val="00761CAB"/>
    <w:rsid w:val="007A3E14"/>
    <w:rsid w:val="007C1FBE"/>
    <w:rsid w:val="007C5C12"/>
    <w:rsid w:val="007F04BA"/>
    <w:rsid w:val="00871CF2"/>
    <w:rsid w:val="00873DC8"/>
    <w:rsid w:val="00890D8D"/>
    <w:rsid w:val="008A3E39"/>
    <w:rsid w:val="009A2E01"/>
    <w:rsid w:val="00A018E8"/>
    <w:rsid w:val="00A32A66"/>
    <w:rsid w:val="00AA22CC"/>
    <w:rsid w:val="00AD2445"/>
    <w:rsid w:val="00AF2C3F"/>
    <w:rsid w:val="00B45E9F"/>
    <w:rsid w:val="00B53184"/>
    <w:rsid w:val="00B74555"/>
    <w:rsid w:val="00B82F12"/>
    <w:rsid w:val="00B84133"/>
    <w:rsid w:val="00BC44E5"/>
    <w:rsid w:val="00C32B24"/>
    <w:rsid w:val="00C32E1D"/>
    <w:rsid w:val="00C337BB"/>
    <w:rsid w:val="00C76ECB"/>
    <w:rsid w:val="00C81848"/>
    <w:rsid w:val="00C947A3"/>
    <w:rsid w:val="00CA6AAE"/>
    <w:rsid w:val="00CC230E"/>
    <w:rsid w:val="00D258F5"/>
    <w:rsid w:val="00D46120"/>
    <w:rsid w:val="00D469DE"/>
    <w:rsid w:val="00D634A1"/>
    <w:rsid w:val="00D92072"/>
    <w:rsid w:val="00DB57C4"/>
    <w:rsid w:val="00DB78E4"/>
    <w:rsid w:val="00E03EE3"/>
    <w:rsid w:val="00ED56E6"/>
    <w:rsid w:val="00F002DF"/>
    <w:rsid w:val="00F021B0"/>
    <w:rsid w:val="00F349D2"/>
    <w:rsid w:val="00F8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D8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90D8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10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C485C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A76"/>
  </w:style>
  <w:style w:type="paragraph" w:styleId="a8">
    <w:name w:val="footer"/>
    <w:basedOn w:val="a"/>
    <w:link w:val="a9"/>
    <w:uiPriority w:val="99"/>
    <w:unhideWhenUsed/>
    <w:rsid w:val="00242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A76"/>
  </w:style>
  <w:style w:type="paragraph" w:styleId="aa">
    <w:name w:val="No Spacing"/>
    <w:uiPriority w:val="1"/>
    <w:qFormat/>
    <w:rsid w:val="00AD244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F78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noe-nebo@clubv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92F0-C21B-4AED-BA46-2639C73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tvf</dc:creator>
  <cp:lastModifiedBy>Игорь</cp:lastModifiedBy>
  <cp:revision>3</cp:revision>
  <dcterms:created xsi:type="dcterms:W3CDTF">2020-06-01T07:34:00Z</dcterms:created>
  <dcterms:modified xsi:type="dcterms:W3CDTF">2020-06-01T07:34:00Z</dcterms:modified>
</cp:coreProperties>
</file>